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DF6B81" w:rsidRDefault="00C03188" w:rsidP="00C03188">
      <w:pPr>
        <w:spacing w:after="0"/>
        <w:ind w:firstLine="708"/>
        <w:jc w:val="center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Информация</w:t>
      </w:r>
    </w:p>
    <w:p w:rsidR="00484463" w:rsidRPr="00DF6B81" w:rsidRDefault="00C03188" w:rsidP="00AC4C54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по </w:t>
      </w:r>
      <w:r w:rsidR="00DD6B9D" w:rsidRPr="00DF6B81">
        <w:rPr>
          <w:rFonts w:ascii="Times New Roman" w:hAnsi="Times New Roman"/>
        </w:rPr>
        <w:t>проведенной проверке</w:t>
      </w:r>
      <w:r w:rsidR="00F350CE" w:rsidRPr="00DF6B81">
        <w:rPr>
          <w:rFonts w:ascii="Times New Roman" w:hAnsi="Times New Roman"/>
        </w:rPr>
        <w:t xml:space="preserve"> состояния бухгалтерского учета и отчетности</w:t>
      </w:r>
      <w:r w:rsidR="00DD6B9D" w:rsidRPr="00DF6B81">
        <w:rPr>
          <w:rFonts w:ascii="Times New Roman" w:hAnsi="Times New Roman"/>
        </w:rPr>
        <w:t xml:space="preserve"> </w:t>
      </w:r>
      <w:r w:rsidR="00F350CE" w:rsidRPr="00DF6B81">
        <w:rPr>
          <w:rFonts w:ascii="Times New Roman" w:hAnsi="Times New Roman"/>
        </w:rPr>
        <w:t xml:space="preserve">муниципального </w:t>
      </w:r>
      <w:r w:rsidR="00DD6B9D" w:rsidRPr="00DF6B81">
        <w:rPr>
          <w:rFonts w:ascii="Times New Roman" w:hAnsi="Times New Roman"/>
        </w:rPr>
        <w:t>учреждения</w:t>
      </w:r>
      <w:r w:rsidR="00F350CE" w:rsidRPr="00DF6B81">
        <w:rPr>
          <w:rFonts w:ascii="Times New Roman" w:hAnsi="Times New Roman"/>
        </w:rPr>
        <w:t xml:space="preserve"> дополнительного образования «Детский центр искусств</w:t>
      </w:r>
      <w:r w:rsidR="001E007F" w:rsidRPr="00DF6B81">
        <w:rPr>
          <w:rFonts w:ascii="Times New Roman" w:hAnsi="Times New Roman"/>
        </w:rPr>
        <w:t>»</w:t>
      </w:r>
      <w:r w:rsidR="00F350CE" w:rsidRPr="00DF6B81">
        <w:rPr>
          <w:rFonts w:ascii="Times New Roman" w:hAnsi="Times New Roman"/>
        </w:rPr>
        <w:t xml:space="preserve"> г. Ухты</w:t>
      </w:r>
      <w:r w:rsidR="001E007F" w:rsidRPr="00DF6B81">
        <w:rPr>
          <w:rFonts w:ascii="Times New Roman" w:hAnsi="Times New Roman"/>
        </w:rPr>
        <w:t xml:space="preserve"> (далее – Учрежд</w:t>
      </w:r>
      <w:r w:rsidR="00BB0C22" w:rsidRPr="00DF6B81">
        <w:rPr>
          <w:rFonts w:ascii="Times New Roman" w:hAnsi="Times New Roman"/>
        </w:rPr>
        <w:t xml:space="preserve">ение) </w:t>
      </w:r>
      <w:r w:rsidR="0031012B" w:rsidRPr="00DF6B81">
        <w:rPr>
          <w:rFonts w:ascii="Times New Roman" w:hAnsi="Times New Roman"/>
        </w:rPr>
        <w:t>за период с</w:t>
      </w:r>
      <w:r w:rsidR="00F350CE" w:rsidRPr="00DF6B81">
        <w:rPr>
          <w:rFonts w:ascii="Times New Roman" w:hAnsi="Times New Roman"/>
        </w:rPr>
        <w:t xml:space="preserve"> 01.01.2015 по 31.12.2015</w:t>
      </w:r>
      <w:r w:rsidR="00AC4C54" w:rsidRPr="00DF6B81">
        <w:rPr>
          <w:rFonts w:ascii="Times New Roman" w:hAnsi="Times New Roman"/>
        </w:rPr>
        <w:t xml:space="preserve"> </w:t>
      </w:r>
      <w:r w:rsidR="00E01C16" w:rsidRPr="00DF6B81">
        <w:rPr>
          <w:rFonts w:ascii="Times New Roman" w:hAnsi="Times New Roman"/>
        </w:rPr>
        <w:t>(</w:t>
      </w:r>
      <w:r w:rsidR="00CF38B0" w:rsidRPr="00DF6B81">
        <w:rPr>
          <w:rFonts w:ascii="Times New Roman" w:hAnsi="Times New Roman"/>
        </w:rPr>
        <w:t>проверка</w:t>
      </w:r>
      <w:r w:rsidR="00484463" w:rsidRPr="00DF6B81">
        <w:rPr>
          <w:rFonts w:ascii="Times New Roman" w:hAnsi="Times New Roman"/>
        </w:rPr>
        <w:t xml:space="preserve"> </w:t>
      </w:r>
      <w:r w:rsidR="00CF38B0" w:rsidRPr="00DF6B81">
        <w:rPr>
          <w:rFonts w:ascii="Times New Roman" w:hAnsi="Times New Roman"/>
        </w:rPr>
        <w:t xml:space="preserve">начата </w:t>
      </w:r>
      <w:r w:rsidR="00F350CE" w:rsidRPr="00DF6B81">
        <w:rPr>
          <w:rFonts w:ascii="Times New Roman" w:hAnsi="Times New Roman"/>
        </w:rPr>
        <w:t>2</w:t>
      </w:r>
      <w:r w:rsidR="007C4801" w:rsidRPr="00DF6B81">
        <w:rPr>
          <w:rFonts w:ascii="Times New Roman" w:hAnsi="Times New Roman"/>
        </w:rPr>
        <w:t>9.12.</w:t>
      </w:r>
      <w:r w:rsidR="00E0357D">
        <w:rPr>
          <w:rFonts w:ascii="Times New Roman" w:hAnsi="Times New Roman"/>
        </w:rPr>
        <w:t xml:space="preserve">2016 и закончена </w:t>
      </w:r>
      <w:r w:rsidR="00F350CE" w:rsidRPr="00DF6B81">
        <w:rPr>
          <w:rFonts w:ascii="Times New Roman" w:hAnsi="Times New Roman"/>
        </w:rPr>
        <w:t>28</w:t>
      </w:r>
      <w:r w:rsidR="007C4801" w:rsidRPr="00DF6B81">
        <w:rPr>
          <w:rFonts w:ascii="Times New Roman" w:hAnsi="Times New Roman"/>
        </w:rPr>
        <w:t>.02.</w:t>
      </w:r>
      <w:r w:rsidR="00DD6B9D" w:rsidRPr="00DF6B81">
        <w:rPr>
          <w:rFonts w:ascii="Times New Roman" w:hAnsi="Times New Roman"/>
        </w:rPr>
        <w:t>2017</w:t>
      </w:r>
      <w:r w:rsidR="00EE273D" w:rsidRPr="00DF6B81">
        <w:rPr>
          <w:rFonts w:ascii="Times New Roman" w:hAnsi="Times New Roman"/>
        </w:rPr>
        <w:t>)</w:t>
      </w:r>
    </w:p>
    <w:p w:rsidR="003D1464" w:rsidRPr="00DF6B81" w:rsidRDefault="00C03188" w:rsidP="008A63FA">
      <w:pPr>
        <w:spacing w:after="0" w:line="240" w:lineRule="auto"/>
        <w:ind w:firstLine="142"/>
        <w:jc w:val="both"/>
        <w:rPr>
          <w:rFonts w:ascii="Times New Roman" w:hAnsi="Times New Roman"/>
          <w:color w:val="FF0000"/>
        </w:rPr>
      </w:pPr>
      <w:r w:rsidRPr="00DF6B81">
        <w:rPr>
          <w:rFonts w:ascii="Times New Roman" w:hAnsi="Times New Roman"/>
          <w:color w:val="FF0000"/>
        </w:rPr>
        <w:tab/>
      </w:r>
    </w:p>
    <w:p w:rsidR="002F235B" w:rsidRPr="00DF6B81" w:rsidRDefault="00C03188" w:rsidP="00473E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В ходе </w:t>
      </w:r>
      <w:r w:rsidR="00CF38B0" w:rsidRPr="00DF6B81">
        <w:rPr>
          <w:rFonts w:ascii="Times New Roman" w:hAnsi="Times New Roman"/>
        </w:rPr>
        <w:t>проверки</w:t>
      </w:r>
      <w:r w:rsidR="002F6BC7" w:rsidRPr="00DF6B81">
        <w:rPr>
          <w:rFonts w:ascii="Times New Roman" w:hAnsi="Times New Roman"/>
        </w:rPr>
        <w:t xml:space="preserve"> </w:t>
      </w:r>
      <w:r w:rsidR="004C252C" w:rsidRPr="00DF6B81">
        <w:rPr>
          <w:rFonts w:ascii="Times New Roman" w:hAnsi="Times New Roman"/>
        </w:rPr>
        <w:t>рассмотрены следующие вопросы</w:t>
      </w:r>
      <w:r w:rsidR="002F3985" w:rsidRPr="00DF6B81">
        <w:rPr>
          <w:rFonts w:ascii="Times New Roman" w:hAnsi="Times New Roman"/>
        </w:rPr>
        <w:t>:</w:t>
      </w:r>
    </w:p>
    <w:p w:rsidR="00B71CFF" w:rsidRPr="00DF6B81" w:rsidRDefault="00B71CFF" w:rsidP="002F6BC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C252C" w:rsidRPr="00DF6B81" w:rsidRDefault="004C252C" w:rsidP="004C252C">
      <w:pPr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Нал</w:t>
      </w:r>
      <w:r w:rsidR="00F350CE" w:rsidRPr="00DF6B81">
        <w:rPr>
          <w:rFonts w:ascii="Times New Roman" w:hAnsi="Times New Roman"/>
        </w:rPr>
        <w:t>ичие, правильность формирования Учетной политики в целях организации и ведения бухгалтерского учета.</w:t>
      </w:r>
    </w:p>
    <w:p w:rsidR="004C252C" w:rsidRPr="00DF6B81" w:rsidRDefault="004C252C" w:rsidP="004C252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Выявленные нарушения:</w:t>
      </w:r>
    </w:p>
    <w:p w:rsidR="004C252C" w:rsidRPr="00DF6B81" w:rsidRDefault="002032C1" w:rsidP="004C252C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в нарушение</w:t>
      </w:r>
      <w:r w:rsidR="004C252C" w:rsidRPr="00DF6B81">
        <w:rPr>
          <w:rFonts w:ascii="Times New Roman" w:hAnsi="Times New Roman"/>
        </w:rPr>
        <w:t xml:space="preserve"> п. 6 ст. 8 Закона </w:t>
      </w:r>
      <w:r w:rsidRPr="00DF6B81">
        <w:rPr>
          <w:rFonts w:ascii="Times New Roman" w:hAnsi="Times New Roman"/>
        </w:rPr>
        <w:t>от 06.12.2011 № 402-ФЗ «О бухгалтерском у</w:t>
      </w:r>
      <w:r w:rsidR="00101C3C" w:rsidRPr="00DF6B81">
        <w:rPr>
          <w:rFonts w:ascii="Times New Roman" w:hAnsi="Times New Roman"/>
        </w:rPr>
        <w:t>чете», в Учетную политику Учрежд</w:t>
      </w:r>
      <w:r w:rsidRPr="00DF6B81">
        <w:rPr>
          <w:rFonts w:ascii="Times New Roman" w:hAnsi="Times New Roman"/>
        </w:rPr>
        <w:t>ения не внесены изменения в связи с изменениями законодательства;</w:t>
      </w:r>
    </w:p>
    <w:p w:rsidR="006F1B2C" w:rsidRPr="00DF6B81" w:rsidRDefault="004C252C" w:rsidP="004C252C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- </w:t>
      </w:r>
      <w:r w:rsidR="002032C1" w:rsidRPr="00DF6B81">
        <w:rPr>
          <w:rFonts w:ascii="Times New Roman" w:hAnsi="Times New Roman"/>
        </w:rPr>
        <w:t>н</w:t>
      </w:r>
      <w:r w:rsidR="00664657" w:rsidRPr="00DF6B81">
        <w:rPr>
          <w:rFonts w:ascii="Times New Roman" w:hAnsi="Times New Roman"/>
        </w:rPr>
        <w:t>арушения в формировании У</w:t>
      </w:r>
      <w:r w:rsidR="00F350CE" w:rsidRPr="00DF6B81">
        <w:rPr>
          <w:rFonts w:ascii="Times New Roman" w:hAnsi="Times New Roman"/>
        </w:rPr>
        <w:t>четной политики;</w:t>
      </w:r>
    </w:p>
    <w:p w:rsidR="00F350CE" w:rsidRPr="00DF6B81" w:rsidRDefault="00F350CE" w:rsidP="004C252C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- </w:t>
      </w:r>
      <w:r w:rsidR="001522C6">
        <w:rPr>
          <w:rFonts w:ascii="Times New Roman" w:hAnsi="Times New Roman"/>
        </w:rPr>
        <w:t>в нарушение ст. 167 Налогового к</w:t>
      </w:r>
      <w:bookmarkStart w:id="0" w:name="_GoBack"/>
      <w:bookmarkEnd w:id="0"/>
      <w:r w:rsidRPr="00DF6B81">
        <w:rPr>
          <w:rFonts w:ascii="Times New Roman" w:hAnsi="Times New Roman"/>
        </w:rPr>
        <w:t>одекса Российской Федерации, не разработан порядок ведения налогового учета.</w:t>
      </w:r>
    </w:p>
    <w:p w:rsidR="002032C1" w:rsidRPr="00DF6B81" w:rsidRDefault="00F350CE" w:rsidP="00027F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Наличие утвержденных должностных инструкций для работников бухгалтерии</w:t>
      </w:r>
      <w:r w:rsidR="002032C1" w:rsidRPr="00DF6B81">
        <w:rPr>
          <w:rFonts w:ascii="Times New Roman" w:hAnsi="Times New Roman"/>
        </w:rPr>
        <w:t>.</w:t>
      </w:r>
    </w:p>
    <w:p w:rsidR="00F350CE" w:rsidRPr="00DF6B81" w:rsidRDefault="00F350CE" w:rsidP="002032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Нарушений не установлено.</w:t>
      </w:r>
    </w:p>
    <w:p w:rsidR="00027F88" w:rsidRPr="00DF6B81" w:rsidRDefault="00F350CE" w:rsidP="0002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3</w:t>
      </w:r>
      <w:r w:rsidR="003907E8" w:rsidRPr="00DF6B81">
        <w:rPr>
          <w:rFonts w:ascii="Times New Roman" w:hAnsi="Times New Roman"/>
        </w:rPr>
        <w:t>.</w:t>
      </w:r>
      <w:r w:rsidR="00027F88" w:rsidRPr="00DF6B81">
        <w:rPr>
          <w:rFonts w:ascii="Times New Roman" w:hAnsi="Times New Roman"/>
        </w:rPr>
        <w:t xml:space="preserve">         Правильность применения унифицированных форм финансовой учетной и отчетной бухгалтерской документации в Учреждении.</w:t>
      </w:r>
    </w:p>
    <w:p w:rsidR="003907E8" w:rsidRPr="00DF6B81" w:rsidRDefault="00027F88" w:rsidP="0002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 Выявленные нарушения: нарушения в применении и оформлении форм первичных учетных документов.</w:t>
      </w:r>
    </w:p>
    <w:p w:rsidR="00027F88" w:rsidRPr="00DF6B81" w:rsidRDefault="00027F88" w:rsidP="0002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4.         Правильность ведения предусмотренных нормативными документами Минфина РФ регистров бухгалтерского учета.</w:t>
      </w:r>
    </w:p>
    <w:p w:rsidR="00027F88" w:rsidRPr="00DF6B81" w:rsidRDefault="00027F88" w:rsidP="0002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Выявленные нарушения: нарушения в применении и оформлении регистров бухгалтерского учета.</w:t>
      </w:r>
    </w:p>
    <w:p w:rsidR="00027F88" w:rsidRPr="00DF6B81" w:rsidRDefault="00A206BE" w:rsidP="0002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5.     </w:t>
      </w:r>
      <w:r w:rsidR="00027F88" w:rsidRPr="00DF6B81">
        <w:rPr>
          <w:rFonts w:ascii="Times New Roman" w:hAnsi="Times New Roman"/>
        </w:rPr>
        <w:t>Правильность и своевременность оформления и составления журналов операций</w:t>
      </w:r>
      <w:r w:rsidR="000954ED" w:rsidRPr="00DF6B81">
        <w:rPr>
          <w:rFonts w:ascii="Times New Roman" w:hAnsi="Times New Roman"/>
        </w:rPr>
        <w:t>; составление оборотных ведомостей и соответствие итогов оборотов и остатков, приведенных в них, данным синтетического учета; соответствие остатков на начало года остаткам в регистрах учета за предыдущий год.</w:t>
      </w:r>
    </w:p>
    <w:p w:rsidR="000954ED" w:rsidRPr="00DF6B81" w:rsidRDefault="000954ED" w:rsidP="0002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Выявленные нарушения:</w:t>
      </w:r>
    </w:p>
    <w:p w:rsidR="000954ED" w:rsidRPr="00DF6B81" w:rsidRDefault="000954ED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есоблюдение порядка работы с денежной наличностью, ведения кассовых операций;</w:t>
      </w:r>
    </w:p>
    <w:p w:rsidR="000954ED" w:rsidRPr="00DF6B81" w:rsidRDefault="000954ED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арушение учета</w:t>
      </w:r>
      <w:r w:rsidR="00792235" w:rsidRPr="00DF6B81">
        <w:rPr>
          <w:rFonts w:ascii="Times New Roman" w:hAnsi="Times New Roman"/>
        </w:rPr>
        <w:t xml:space="preserve"> денежных средств, находящихся на счетах Учреждения;</w:t>
      </w:r>
    </w:p>
    <w:p w:rsidR="00792235" w:rsidRPr="00DF6B81" w:rsidRDefault="00792235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арушение учета расчетов с подотчетными лицами;</w:t>
      </w:r>
    </w:p>
    <w:p w:rsidR="00792235" w:rsidRPr="00DF6B81" w:rsidRDefault="00792235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- не в полном объеме возмещены расходы на оплату стоимости проезда работника к месту использования отпуска и обратно, </w:t>
      </w:r>
      <w:r w:rsidR="007C4801" w:rsidRPr="00DF6B81">
        <w:rPr>
          <w:rFonts w:ascii="Times New Roman" w:hAnsi="Times New Roman"/>
        </w:rPr>
        <w:t xml:space="preserve">выявленная </w:t>
      </w:r>
      <w:r w:rsidRPr="00DF6B81">
        <w:rPr>
          <w:rFonts w:ascii="Times New Roman" w:hAnsi="Times New Roman"/>
        </w:rPr>
        <w:t>сумма недоплаты составила 4 685,29 руб.;</w:t>
      </w:r>
    </w:p>
    <w:p w:rsidR="00792235" w:rsidRPr="00DF6B81" w:rsidRDefault="00792235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еобоснованные выплаты на компенсацию расходов на оплату стоимости проезда к месту использования отпуска и обратно за счет средств субсидии на выполнение муниципального задания</w:t>
      </w:r>
      <w:r w:rsidR="00A206BE" w:rsidRPr="00DF6B81">
        <w:rPr>
          <w:rFonts w:ascii="Times New Roman" w:hAnsi="Times New Roman"/>
        </w:rPr>
        <w:t xml:space="preserve"> в 2015 году</w:t>
      </w:r>
      <w:r w:rsidRPr="00DF6B81">
        <w:rPr>
          <w:rFonts w:ascii="Times New Roman" w:hAnsi="Times New Roman"/>
        </w:rPr>
        <w:t xml:space="preserve"> составили 18 703,07 руб.;</w:t>
      </w:r>
    </w:p>
    <w:p w:rsidR="00792235" w:rsidRPr="00DF6B81" w:rsidRDefault="00792235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- </w:t>
      </w:r>
      <w:r w:rsidR="00A206BE" w:rsidRPr="00DF6B81">
        <w:rPr>
          <w:rFonts w:ascii="Times New Roman" w:hAnsi="Times New Roman"/>
        </w:rPr>
        <w:t>нарушения учета расчетов с поставщиками и подрядчиками;</w:t>
      </w:r>
    </w:p>
    <w:p w:rsidR="00A206BE" w:rsidRPr="00DF6B81" w:rsidRDefault="00A206BE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нарушения учета расчетов по оплате труда;</w:t>
      </w:r>
    </w:p>
    <w:p w:rsidR="00A206BE" w:rsidRPr="00DF6B81" w:rsidRDefault="00A206BE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выявлен ряд случаев необоснованной выплаты заработной платы работникам за фактически неотработанное рабочее время. Сумма необоснованных выплат за 2015 год по КОСГУ 211, 213 составила 17 271,70 руб.;</w:t>
      </w:r>
    </w:p>
    <w:p w:rsidR="00A206BE" w:rsidRPr="00DF6B81" w:rsidRDefault="00A206BE" w:rsidP="000954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арушения учета основных средств и материальных запасов.</w:t>
      </w:r>
    </w:p>
    <w:p w:rsidR="00A206BE" w:rsidRPr="00DF6B81" w:rsidRDefault="00A206BE" w:rsidP="002F6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6.         Соблюдение установленных правил хранения бухгалтерских документов, регистров</w:t>
      </w:r>
      <w:r w:rsidR="002F6B23" w:rsidRPr="00DF6B81">
        <w:rPr>
          <w:rFonts w:ascii="Times New Roman" w:hAnsi="Times New Roman"/>
        </w:rPr>
        <w:t xml:space="preserve"> учета и других бухгалтерских документов текущего года и прошлых лет.</w:t>
      </w:r>
    </w:p>
    <w:p w:rsidR="002F6B23" w:rsidRPr="00DF6B81" w:rsidRDefault="002F6B23" w:rsidP="002F6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Нарушений не установлено.</w:t>
      </w:r>
    </w:p>
    <w:p w:rsidR="002F6B23" w:rsidRPr="00DF6B81" w:rsidRDefault="002F6B23" w:rsidP="002F6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7.          Другие вопросы, возникающие в ходе ревизии.</w:t>
      </w:r>
    </w:p>
    <w:p w:rsidR="002F6B23" w:rsidRPr="00DF6B81" w:rsidRDefault="002F6B23" w:rsidP="002F6B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Выявленные нарушения: нарушения составления и полноты бухгалтерской отчетности.</w:t>
      </w:r>
    </w:p>
    <w:p w:rsidR="00F751FF" w:rsidRPr="00DF6B81" w:rsidRDefault="00F751FF" w:rsidP="009877B4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F6B81">
        <w:rPr>
          <w:rFonts w:ascii="Times New Roman" w:hAnsi="Times New Roman"/>
        </w:rPr>
        <w:t xml:space="preserve">            </w:t>
      </w:r>
    </w:p>
    <w:p w:rsidR="00A95651" w:rsidRPr="00DF6B81" w:rsidRDefault="00A95651" w:rsidP="00A956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 xml:space="preserve">По итогам проведенной ревизии: </w:t>
      </w:r>
    </w:p>
    <w:p w:rsidR="00A95651" w:rsidRPr="00DF6B81" w:rsidRDefault="00F047EE" w:rsidP="00A95651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аправлен акт в адрес Учрежд</w:t>
      </w:r>
      <w:r w:rsidR="00A95651" w:rsidRPr="00DF6B81">
        <w:rPr>
          <w:rFonts w:ascii="Times New Roman" w:hAnsi="Times New Roman"/>
        </w:rPr>
        <w:t xml:space="preserve">ения (исх. от </w:t>
      </w:r>
      <w:r w:rsidR="002F6B23" w:rsidRPr="00DF6B81">
        <w:rPr>
          <w:rFonts w:ascii="Times New Roman" w:hAnsi="Times New Roman"/>
        </w:rPr>
        <w:t>10.03</w:t>
      </w:r>
      <w:r w:rsidR="00664657" w:rsidRPr="00DF6B81">
        <w:rPr>
          <w:rFonts w:ascii="Times New Roman" w:hAnsi="Times New Roman"/>
        </w:rPr>
        <w:t>.2017</w:t>
      </w:r>
      <w:r w:rsidR="00CA402B" w:rsidRPr="00DF6B81">
        <w:rPr>
          <w:rFonts w:ascii="Times New Roman" w:hAnsi="Times New Roman"/>
        </w:rPr>
        <w:t xml:space="preserve"> № 04-60</w:t>
      </w:r>
      <w:r w:rsidR="00A95651" w:rsidRPr="00DF6B81">
        <w:rPr>
          <w:rFonts w:ascii="Times New Roman" w:hAnsi="Times New Roman"/>
        </w:rPr>
        <w:t>/</w:t>
      </w:r>
      <w:r w:rsidR="002F6B23" w:rsidRPr="00DF6B81">
        <w:rPr>
          <w:rFonts w:ascii="Times New Roman" w:hAnsi="Times New Roman"/>
        </w:rPr>
        <w:t>358</w:t>
      </w:r>
      <w:r w:rsidR="00A95651" w:rsidRPr="00DF6B81">
        <w:rPr>
          <w:rFonts w:ascii="Times New Roman" w:hAnsi="Times New Roman"/>
        </w:rPr>
        <w:t>);</w:t>
      </w:r>
    </w:p>
    <w:p w:rsidR="00E320DA" w:rsidRPr="00DF6B81" w:rsidRDefault="00A95651" w:rsidP="00A95651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 направлено пред</w:t>
      </w:r>
      <w:r w:rsidR="00CA402B" w:rsidRPr="00DF6B81">
        <w:rPr>
          <w:rFonts w:ascii="Times New Roman" w:hAnsi="Times New Roman"/>
        </w:rPr>
        <w:t>ставле</w:t>
      </w:r>
      <w:r w:rsidR="003D1464" w:rsidRPr="00DF6B81">
        <w:rPr>
          <w:rFonts w:ascii="Times New Roman" w:hAnsi="Times New Roman"/>
        </w:rPr>
        <w:t xml:space="preserve">ние </w:t>
      </w:r>
      <w:r w:rsidRPr="00DF6B81">
        <w:rPr>
          <w:rFonts w:ascii="Times New Roman" w:hAnsi="Times New Roman"/>
        </w:rPr>
        <w:t xml:space="preserve">в адрес </w:t>
      </w:r>
      <w:r w:rsidR="00F047EE" w:rsidRPr="00DF6B81">
        <w:rPr>
          <w:rFonts w:ascii="Times New Roman" w:hAnsi="Times New Roman"/>
        </w:rPr>
        <w:t>Учрежд</w:t>
      </w:r>
      <w:r w:rsidR="00664657" w:rsidRPr="00DF6B81">
        <w:rPr>
          <w:rFonts w:ascii="Times New Roman" w:hAnsi="Times New Roman"/>
        </w:rPr>
        <w:t>ения</w:t>
      </w:r>
      <w:r w:rsidRPr="00DF6B81">
        <w:rPr>
          <w:rFonts w:ascii="Times New Roman" w:hAnsi="Times New Roman"/>
        </w:rPr>
        <w:t xml:space="preserve"> (от </w:t>
      </w:r>
      <w:r w:rsidR="002F6B23" w:rsidRPr="00DF6B81">
        <w:rPr>
          <w:rFonts w:ascii="Times New Roman" w:hAnsi="Times New Roman"/>
        </w:rPr>
        <w:t>21.03</w:t>
      </w:r>
      <w:r w:rsidR="00664657" w:rsidRPr="00DF6B81">
        <w:rPr>
          <w:rFonts w:ascii="Times New Roman" w:hAnsi="Times New Roman"/>
        </w:rPr>
        <w:t>.2017</w:t>
      </w:r>
      <w:r w:rsidRPr="00DF6B81">
        <w:rPr>
          <w:rFonts w:ascii="Times New Roman" w:hAnsi="Times New Roman"/>
        </w:rPr>
        <w:t xml:space="preserve"> </w:t>
      </w:r>
      <w:r w:rsidR="002F6B23" w:rsidRPr="00DF6B81">
        <w:rPr>
          <w:rFonts w:ascii="Times New Roman" w:hAnsi="Times New Roman"/>
        </w:rPr>
        <w:t>№ 3</w:t>
      </w:r>
      <w:r w:rsidR="00664657" w:rsidRPr="00DF6B81">
        <w:rPr>
          <w:rFonts w:ascii="Times New Roman" w:hAnsi="Times New Roman"/>
        </w:rPr>
        <w:t>)</w:t>
      </w:r>
      <w:r w:rsidR="00E320DA" w:rsidRPr="00DF6B81">
        <w:rPr>
          <w:rFonts w:ascii="Times New Roman" w:hAnsi="Times New Roman"/>
        </w:rPr>
        <w:t>;</w:t>
      </w:r>
    </w:p>
    <w:p w:rsidR="00E320DA" w:rsidRPr="00DF6B81" w:rsidRDefault="00E320DA" w:rsidP="00E320DA">
      <w:pPr>
        <w:spacing w:after="0" w:line="240" w:lineRule="auto"/>
        <w:jc w:val="both"/>
        <w:rPr>
          <w:rFonts w:ascii="Times New Roman" w:hAnsi="Times New Roman"/>
        </w:rPr>
      </w:pPr>
      <w:r w:rsidRPr="00DF6B81">
        <w:rPr>
          <w:rFonts w:ascii="Times New Roman" w:hAnsi="Times New Roman"/>
        </w:rPr>
        <w:t>-</w:t>
      </w:r>
      <w:r w:rsidR="00932272" w:rsidRPr="00DF6B81">
        <w:rPr>
          <w:rFonts w:ascii="Times New Roman" w:hAnsi="Times New Roman"/>
        </w:rPr>
        <w:t xml:space="preserve"> </w:t>
      </w:r>
      <w:r w:rsidRPr="00DF6B81">
        <w:rPr>
          <w:rFonts w:ascii="Times New Roman" w:hAnsi="Times New Roman"/>
        </w:rPr>
        <w:t xml:space="preserve">направлен акт в адрес начальника МУ «Управление </w:t>
      </w:r>
      <w:r w:rsidR="00855E54" w:rsidRPr="00DF6B81">
        <w:rPr>
          <w:rFonts w:ascii="Times New Roman" w:hAnsi="Times New Roman"/>
        </w:rPr>
        <w:t>образования</w:t>
      </w:r>
      <w:r w:rsidRPr="00DF6B81">
        <w:rPr>
          <w:rFonts w:ascii="Times New Roman" w:hAnsi="Times New Roman"/>
        </w:rPr>
        <w:t>» администрации МОГО «Ухта»</w:t>
      </w:r>
      <w:r w:rsidR="00F047EE" w:rsidRPr="00DF6B81">
        <w:rPr>
          <w:rFonts w:ascii="Times New Roman" w:hAnsi="Times New Roman"/>
        </w:rPr>
        <w:t xml:space="preserve"> </w:t>
      </w:r>
      <w:r w:rsidRPr="00DF6B81">
        <w:rPr>
          <w:rFonts w:ascii="Times New Roman" w:hAnsi="Times New Roman"/>
        </w:rPr>
        <w:t xml:space="preserve">(исх. от </w:t>
      </w:r>
      <w:r w:rsidR="00DF6B81">
        <w:rPr>
          <w:rFonts w:ascii="Times New Roman" w:hAnsi="Times New Roman"/>
        </w:rPr>
        <w:t>2</w:t>
      </w:r>
      <w:r w:rsidR="002F6B23" w:rsidRPr="00DF6B81">
        <w:rPr>
          <w:rFonts w:ascii="Times New Roman" w:hAnsi="Times New Roman"/>
        </w:rPr>
        <w:t>1.03</w:t>
      </w:r>
      <w:r w:rsidRPr="00DF6B81">
        <w:rPr>
          <w:rFonts w:ascii="Times New Roman" w:hAnsi="Times New Roman"/>
        </w:rPr>
        <w:t>.201</w:t>
      </w:r>
      <w:r w:rsidR="00932272" w:rsidRPr="00DF6B81">
        <w:rPr>
          <w:rFonts w:ascii="Times New Roman" w:hAnsi="Times New Roman"/>
        </w:rPr>
        <w:t>7</w:t>
      </w:r>
      <w:r w:rsidRPr="00DF6B81">
        <w:rPr>
          <w:rFonts w:ascii="Times New Roman" w:hAnsi="Times New Roman"/>
        </w:rPr>
        <w:t xml:space="preserve"> № 04-60/</w:t>
      </w:r>
      <w:r w:rsidR="002F6B23" w:rsidRPr="00DF6B81">
        <w:rPr>
          <w:rFonts w:ascii="Times New Roman" w:hAnsi="Times New Roman"/>
        </w:rPr>
        <w:t>409</w:t>
      </w:r>
      <w:r w:rsidRPr="00DF6B81">
        <w:rPr>
          <w:rFonts w:ascii="Times New Roman" w:hAnsi="Times New Roman"/>
        </w:rPr>
        <w:t xml:space="preserve">). </w:t>
      </w:r>
    </w:p>
    <w:p w:rsidR="00EE273D" w:rsidRPr="00DF6B81" w:rsidRDefault="00EE273D" w:rsidP="006B0B2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B130F" w:rsidRPr="00DF6B81" w:rsidTr="0081181B">
        <w:tc>
          <w:tcPr>
            <w:tcW w:w="5210" w:type="dxa"/>
          </w:tcPr>
          <w:p w:rsidR="006B0B25" w:rsidRPr="00DF6B81" w:rsidRDefault="00664657" w:rsidP="003C1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B81">
              <w:rPr>
                <w:rFonts w:ascii="Times New Roman" w:hAnsi="Times New Roman"/>
              </w:rPr>
              <w:t>Заместитель руководителя администрации МОГО «Ухта» - н</w:t>
            </w:r>
            <w:r w:rsidR="00013B6B" w:rsidRPr="00DF6B81">
              <w:rPr>
                <w:rFonts w:ascii="Times New Roman" w:hAnsi="Times New Roman"/>
              </w:rPr>
              <w:t>ачальник Финансового управления</w:t>
            </w:r>
            <w:r w:rsidRPr="00DF6B81">
              <w:rPr>
                <w:rFonts w:ascii="Times New Roman" w:hAnsi="Times New Roman"/>
              </w:rPr>
              <w:t xml:space="preserve"> </w:t>
            </w:r>
            <w:r w:rsidR="006B0B25" w:rsidRPr="00DF6B81">
              <w:rPr>
                <w:rFonts w:ascii="Times New Roman" w:hAnsi="Times New Roman"/>
              </w:rPr>
              <w:t xml:space="preserve">администрации МОГО «Ухта» </w:t>
            </w:r>
          </w:p>
        </w:tc>
        <w:tc>
          <w:tcPr>
            <w:tcW w:w="5211" w:type="dxa"/>
          </w:tcPr>
          <w:p w:rsidR="006B0B25" w:rsidRPr="00DF6B81" w:rsidRDefault="006B0B25" w:rsidP="00811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4657" w:rsidRPr="00DF6B81" w:rsidRDefault="00664657" w:rsidP="00811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6B0B25" w:rsidRPr="00DF6B81" w:rsidRDefault="006B0B25" w:rsidP="008118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6B81">
              <w:rPr>
                <w:rFonts w:ascii="Times New Roman" w:hAnsi="Times New Roman"/>
              </w:rPr>
              <w:t>Е. В. Игнатова</w:t>
            </w:r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6717B1" w:rsidRPr="00AC4C54" w:rsidTr="00A0533C">
        <w:tc>
          <w:tcPr>
            <w:tcW w:w="4786" w:type="dxa"/>
            <w:shd w:val="clear" w:color="auto" w:fill="auto"/>
          </w:tcPr>
          <w:p w:rsidR="003F2F77" w:rsidRPr="00AC4C54" w:rsidRDefault="003F2F77" w:rsidP="00D7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3F2F77" w:rsidRPr="00AC4C54" w:rsidRDefault="003F2F77" w:rsidP="00D7047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F2F77" w:rsidRPr="004B130F" w:rsidRDefault="003C3B90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олчанова Е. Н.</w:t>
      </w:r>
      <w:r w:rsidR="00D70473" w:rsidRPr="004B130F">
        <w:rPr>
          <w:rFonts w:ascii="Times New Roman" w:hAnsi="Times New Roman"/>
          <w:sz w:val="16"/>
          <w:szCs w:val="16"/>
        </w:rPr>
        <w:t xml:space="preserve"> </w:t>
      </w:r>
    </w:p>
    <w:p w:rsidR="00D31EF7" w:rsidRPr="004B130F" w:rsidRDefault="003C3B9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00-137</w:t>
      </w:r>
    </w:p>
    <w:sectPr w:rsidR="00D31EF7" w:rsidRPr="004B130F" w:rsidSect="00DF6B8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DC4D07"/>
    <w:multiLevelType w:val="hybridMultilevel"/>
    <w:tmpl w:val="1CAE9C0C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3B6B"/>
    <w:rsid w:val="00017D35"/>
    <w:rsid w:val="00026265"/>
    <w:rsid w:val="00027F88"/>
    <w:rsid w:val="00036AB5"/>
    <w:rsid w:val="00036BC5"/>
    <w:rsid w:val="00042AA9"/>
    <w:rsid w:val="00062F43"/>
    <w:rsid w:val="000746A7"/>
    <w:rsid w:val="0007533C"/>
    <w:rsid w:val="000838F5"/>
    <w:rsid w:val="000954ED"/>
    <w:rsid w:val="000C4763"/>
    <w:rsid w:val="000E0AB0"/>
    <w:rsid w:val="000F4D42"/>
    <w:rsid w:val="00101C3C"/>
    <w:rsid w:val="001231A2"/>
    <w:rsid w:val="001522C6"/>
    <w:rsid w:val="0016716C"/>
    <w:rsid w:val="001929E9"/>
    <w:rsid w:val="001A0BDC"/>
    <w:rsid w:val="001A1CD4"/>
    <w:rsid w:val="001E007F"/>
    <w:rsid w:val="002032C1"/>
    <w:rsid w:val="002045DC"/>
    <w:rsid w:val="00210ABB"/>
    <w:rsid w:val="002112B0"/>
    <w:rsid w:val="00215AE2"/>
    <w:rsid w:val="00250B8F"/>
    <w:rsid w:val="00285564"/>
    <w:rsid w:val="002913CD"/>
    <w:rsid w:val="00291897"/>
    <w:rsid w:val="002C5F6E"/>
    <w:rsid w:val="002F235B"/>
    <w:rsid w:val="002F3985"/>
    <w:rsid w:val="002F6B23"/>
    <w:rsid w:val="002F6BC7"/>
    <w:rsid w:val="003048A8"/>
    <w:rsid w:val="0031012B"/>
    <w:rsid w:val="0031468A"/>
    <w:rsid w:val="00316560"/>
    <w:rsid w:val="003374F6"/>
    <w:rsid w:val="0038591C"/>
    <w:rsid w:val="003907E8"/>
    <w:rsid w:val="003B2FCE"/>
    <w:rsid w:val="003C19DD"/>
    <w:rsid w:val="003C1A75"/>
    <w:rsid w:val="003C3B90"/>
    <w:rsid w:val="003D1464"/>
    <w:rsid w:val="003E6158"/>
    <w:rsid w:val="003E68D1"/>
    <w:rsid w:val="003F2F77"/>
    <w:rsid w:val="00406CCF"/>
    <w:rsid w:val="0041133B"/>
    <w:rsid w:val="00444264"/>
    <w:rsid w:val="00451ED2"/>
    <w:rsid w:val="00473E41"/>
    <w:rsid w:val="00477F6D"/>
    <w:rsid w:val="00484463"/>
    <w:rsid w:val="00497987"/>
    <w:rsid w:val="004B130F"/>
    <w:rsid w:val="004B6F4D"/>
    <w:rsid w:val="004C252C"/>
    <w:rsid w:val="004F0FEF"/>
    <w:rsid w:val="0053195A"/>
    <w:rsid w:val="00533A06"/>
    <w:rsid w:val="00537510"/>
    <w:rsid w:val="005504B5"/>
    <w:rsid w:val="00550C52"/>
    <w:rsid w:val="00555D8D"/>
    <w:rsid w:val="00557053"/>
    <w:rsid w:val="005742BB"/>
    <w:rsid w:val="00584FC5"/>
    <w:rsid w:val="00601548"/>
    <w:rsid w:val="00620EAD"/>
    <w:rsid w:val="00634BAF"/>
    <w:rsid w:val="00640375"/>
    <w:rsid w:val="00664657"/>
    <w:rsid w:val="006717B1"/>
    <w:rsid w:val="006B0B25"/>
    <w:rsid w:val="006B13BA"/>
    <w:rsid w:val="006E7199"/>
    <w:rsid w:val="006F1B2C"/>
    <w:rsid w:val="007108E3"/>
    <w:rsid w:val="007124D1"/>
    <w:rsid w:val="00715B9D"/>
    <w:rsid w:val="00755399"/>
    <w:rsid w:val="00792235"/>
    <w:rsid w:val="0079492B"/>
    <w:rsid w:val="007C01A4"/>
    <w:rsid w:val="007C4801"/>
    <w:rsid w:val="008235B6"/>
    <w:rsid w:val="008256EE"/>
    <w:rsid w:val="00855E54"/>
    <w:rsid w:val="00872BBA"/>
    <w:rsid w:val="0089215E"/>
    <w:rsid w:val="008964DB"/>
    <w:rsid w:val="008A63FA"/>
    <w:rsid w:val="008B457B"/>
    <w:rsid w:val="008B752A"/>
    <w:rsid w:val="008C6CE1"/>
    <w:rsid w:val="008F6F26"/>
    <w:rsid w:val="0091170F"/>
    <w:rsid w:val="00913EBA"/>
    <w:rsid w:val="00920706"/>
    <w:rsid w:val="0092786E"/>
    <w:rsid w:val="0093030A"/>
    <w:rsid w:val="00932272"/>
    <w:rsid w:val="0097318C"/>
    <w:rsid w:val="00981BF9"/>
    <w:rsid w:val="009877B4"/>
    <w:rsid w:val="009A5BCA"/>
    <w:rsid w:val="009C4B74"/>
    <w:rsid w:val="009E1732"/>
    <w:rsid w:val="00A0533C"/>
    <w:rsid w:val="00A206BE"/>
    <w:rsid w:val="00A916BC"/>
    <w:rsid w:val="00A95651"/>
    <w:rsid w:val="00AB30A5"/>
    <w:rsid w:val="00AC4C54"/>
    <w:rsid w:val="00AF6223"/>
    <w:rsid w:val="00B34B18"/>
    <w:rsid w:val="00B34D89"/>
    <w:rsid w:val="00B43D93"/>
    <w:rsid w:val="00B70B99"/>
    <w:rsid w:val="00B71CFF"/>
    <w:rsid w:val="00B91AA1"/>
    <w:rsid w:val="00BB0C22"/>
    <w:rsid w:val="00BD6C8A"/>
    <w:rsid w:val="00BF2FB1"/>
    <w:rsid w:val="00C03188"/>
    <w:rsid w:val="00C12123"/>
    <w:rsid w:val="00C14087"/>
    <w:rsid w:val="00C1603F"/>
    <w:rsid w:val="00C17344"/>
    <w:rsid w:val="00C25CC1"/>
    <w:rsid w:val="00C43260"/>
    <w:rsid w:val="00C44916"/>
    <w:rsid w:val="00C84AC9"/>
    <w:rsid w:val="00CA402B"/>
    <w:rsid w:val="00CB0544"/>
    <w:rsid w:val="00CB5AAB"/>
    <w:rsid w:val="00CB7670"/>
    <w:rsid w:val="00CD09BE"/>
    <w:rsid w:val="00CF38B0"/>
    <w:rsid w:val="00D05B97"/>
    <w:rsid w:val="00D31EF7"/>
    <w:rsid w:val="00D549BA"/>
    <w:rsid w:val="00D70473"/>
    <w:rsid w:val="00D7431F"/>
    <w:rsid w:val="00D879A8"/>
    <w:rsid w:val="00DA2D45"/>
    <w:rsid w:val="00DB32C5"/>
    <w:rsid w:val="00DD6B06"/>
    <w:rsid w:val="00DD6B9D"/>
    <w:rsid w:val="00DF6B81"/>
    <w:rsid w:val="00E01C16"/>
    <w:rsid w:val="00E0357D"/>
    <w:rsid w:val="00E22AD1"/>
    <w:rsid w:val="00E31C49"/>
    <w:rsid w:val="00E320DA"/>
    <w:rsid w:val="00E6612C"/>
    <w:rsid w:val="00E97E45"/>
    <w:rsid w:val="00EA1C0B"/>
    <w:rsid w:val="00EA6151"/>
    <w:rsid w:val="00EC78D1"/>
    <w:rsid w:val="00EE1F27"/>
    <w:rsid w:val="00EE273D"/>
    <w:rsid w:val="00F047EE"/>
    <w:rsid w:val="00F05F9D"/>
    <w:rsid w:val="00F13E53"/>
    <w:rsid w:val="00F155E4"/>
    <w:rsid w:val="00F350CE"/>
    <w:rsid w:val="00F413F1"/>
    <w:rsid w:val="00F53EBE"/>
    <w:rsid w:val="00F61AA6"/>
    <w:rsid w:val="00F742C8"/>
    <w:rsid w:val="00F751FF"/>
    <w:rsid w:val="00F7755E"/>
    <w:rsid w:val="00FE222B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69ED-747E-4987-81FD-7D6F68C9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a</dc:creator>
  <cp:keywords/>
  <dc:description/>
  <cp:lastModifiedBy>molchanova</cp:lastModifiedBy>
  <cp:revision>83</cp:revision>
  <cp:lastPrinted>2018-01-17T11:54:00Z</cp:lastPrinted>
  <dcterms:created xsi:type="dcterms:W3CDTF">2015-12-21T09:59:00Z</dcterms:created>
  <dcterms:modified xsi:type="dcterms:W3CDTF">2018-01-18T11:03:00Z</dcterms:modified>
</cp:coreProperties>
</file>